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227E" w14:textId="77777777"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6480" w:type="dxa"/>
        <w:tblLook w:val="01E0" w:firstRow="1" w:lastRow="1" w:firstColumn="1" w:lastColumn="1" w:noHBand="0" w:noVBand="0"/>
      </w:tblPr>
      <w:tblGrid>
        <w:gridCol w:w="2142"/>
        <w:gridCol w:w="4338"/>
      </w:tblGrid>
      <w:tr w:rsidR="002A21D4" w:rsidRPr="000D70B3" w14:paraId="12DBA4CB" w14:textId="77777777" w:rsidTr="002A21D4">
        <w:trPr>
          <w:trHeight w:hRule="exact" w:val="252"/>
        </w:trPr>
        <w:tc>
          <w:tcPr>
            <w:tcW w:w="2142" w:type="dxa"/>
            <w:vAlign w:val="bottom"/>
          </w:tcPr>
          <w:p w14:paraId="3F3722E0" w14:textId="77777777" w:rsidR="002A21D4" w:rsidRPr="000D70B3" w:rsidRDefault="002A21D4" w:rsidP="006C2B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4141C2D1" w14:textId="77777777" w:rsidR="002A21D4" w:rsidRPr="000D70B3" w:rsidRDefault="002A21D4" w:rsidP="006C2BE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F4DC38F" w14:textId="77777777"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14:paraId="09AD8FEC" w14:textId="77777777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14:paraId="35540730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73A485CA" w14:textId="77777777"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14:paraId="00DD4E45" w14:textId="77777777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14:paraId="6276F5D2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08C17620" w14:textId="77777777"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14:paraId="451059B9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14:paraId="1F4EF1F1" w14:textId="1D3285CD" w:rsidR="005C7682" w:rsidRPr="00C35B9D" w:rsidRDefault="005C7682" w:rsidP="005C7682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C35B9D">
        <w:rPr>
          <w:rFonts w:ascii="Arial" w:hAnsi="Arial" w:cs="Arial"/>
          <w:sz w:val="18"/>
          <w:szCs w:val="18"/>
        </w:rPr>
        <w:t xml:space="preserve"> Disadvantaged Community Worksheet must be submitted to be considered for CWSRF Disadvantaged Community Funding. </w:t>
      </w:r>
      <w:r w:rsidRPr="00C35B9D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14:paraId="32A4606D" w14:textId="77777777"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</w:t>
      </w:r>
      <w:r w:rsidRPr="00F20092">
        <w:rPr>
          <w:rFonts w:ascii="Arial" w:hAnsi="Arial" w:cs="Arial"/>
          <w:bCs/>
          <w:sz w:val="18"/>
          <w:szCs w:val="18"/>
          <w:highlight w:val="green"/>
        </w:rPr>
        <w:t>Information that is not submitted as requested will not be considered</w:t>
      </w:r>
      <w:r w:rsidRPr="00B96A14">
        <w:rPr>
          <w:rFonts w:ascii="Arial" w:hAnsi="Arial" w:cs="Arial"/>
          <w:bCs/>
          <w:sz w:val="18"/>
          <w:szCs w:val="18"/>
        </w:rPr>
        <w:t>.</w:t>
      </w:r>
    </w:p>
    <w:p w14:paraId="67140013" w14:textId="77777777"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14:paraId="7A279039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14:paraId="0553C7E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14:paraId="2D2C1469" w14:textId="77777777" w:rsidTr="005C7682">
        <w:trPr>
          <w:cantSplit/>
          <w:trHeight w:hRule="exact" w:val="1256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D4CF38" w14:textId="61E38B11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311E8291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7A83CBBD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14:paraId="0347B9E0" w14:textId="77777777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0F17D8A3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20DEAC8C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98E4DB4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14:paraId="098502A2" w14:textId="77777777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14:paraId="71B284C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9D1EF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EBAA62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14:paraId="08C030A8" w14:textId="77777777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EC2BA05" w14:textId="77777777"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425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699684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1ECA">
              <w:rPr>
                <w:rFonts w:ascii="Arial" w:hAnsi="Arial" w:cs="Arial"/>
                <w:bCs/>
                <w:sz w:val="18"/>
                <w:szCs w:val="18"/>
              </w:rPr>
            </w:r>
            <w:r w:rsidR="00651EC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C7682" w:rsidRPr="00C35B9D" w14:paraId="4C363A74" w14:textId="77777777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017435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E73A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27F03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1ECA">
              <w:rPr>
                <w:rFonts w:ascii="Arial" w:hAnsi="Arial" w:cs="Arial"/>
                <w:bCs/>
                <w:sz w:val="18"/>
                <w:szCs w:val="18"/>
              </w:rPr>
            </w:r>
            <w:r w:rsidR="00651EC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14:paraId="161EF5D3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14:paraId="576D45E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14:paraId="73F619C3" w14:textId="77777777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3CC969C2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14:paraId="15EB039B" w14:textId="0CA48ABF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14:paraId="371DA9DC" w14:textId="77777777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7407B" w14:textId="77777777"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1853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14:paraId="46E0D40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3378E5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CD4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51ECA">
              <w:rPr>
                <w:rFonts w:ascii="Arial" w:hAnsi="Arial" w:cs="Arial"/>
                <w:bCs/>
                <w:sz w:val="20"/>
              </w:rPr>
            </w:r>
            <w:r w:rsidR="00651EC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C7682" w:rsidRPr="00C35B9D" w14:paraId="67E8692F" w14:textId="77777777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0A412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3368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001C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1319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51ECA">
              <w:rPr>
                <w:rFonts w:ascii="Arial" w:hAnsi="Arial" w:cs="Arial"/>
                <w:bCs/>
                <w:sz w:val="20"/>
              </w:rPr>
            </w:r>
            <w:r w:rsidR="00651EC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14:paraId="7ABE97B5" w14:textId="77777777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A182F8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E426C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AFBCB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14:paraId="7BE78308" w14:textId="5A6C2E90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9ABFD7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51ECA">
              <w:rPr>
                <w:rFonts w:ascii="Arial" w:hAnsi="Arial" w:cs="Arial"/>
                <w:bCs/>
                <w:sz w:val="20"/>
              </w:rPr>
            </w:r>
            <w:r w:rsidR="00651EC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14:paraId="7D98C717" w14:textId="77777777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EFDA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E5D619" w14:textId="77777777"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14:paraId="2B533C40" w14:textId="77777777"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3B1B73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651ECA">
              <w:rPr>
                <w:rFonts w:ascii="Arial" w:hAnsi="Arial" w:cs="Arial"/>
                <w:bCs/>
                <w:sz w:val="19"/>
                <w:szCs w:val="19"/>
              </w:rPr>
            </w:r>
            <w:r w:rsidR="00651ECA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5C7682" w:rsidRPr="00C35B9D" w14:paraId="2D570E4F" w14:textId="77777777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AC60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BBA0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F8BB2C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CAA36" w14:textId="77777777" w:rsidR="00415511" w:rsidRDefault="00415511"/>
    <w:p w14:paraId="69AADEB0" w14:textId="77777777" w:rsidR="00415511" w:rsidRDefault="00415511"/>
    <w:p w14:paraId="5B2DF68E" w14:textId="77777777" w:rsidR="00415511" w:rsidRDefault="00415511"/>
    <w:p w14:paraId="0D587FA7" w14:textId="77777777" w:rsidR="00415511" w:rsidRDefault="00415511" w:rsidP="00415511"/>
    <w:p w14:paraId="1725E9E2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248A5021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458FC428" w14:textId="77777777" w:rsidR="009E1DBA" w:rsidRDefault="009E1DBA" w:rsidP="00525964">
      <w:pPr>
        <w:spacing w:line="276" w:lineRule="auto"/>
        <w:jc w:val="center"/>
        <w:rPr>
          <w:rFonts w:ascii="Arial" w:hAnsi="Arial" w:cs="Arial"/>
          <w:b/>
        </w:rPr>
      </w:pPr>
    </w:p>
    <w:p w14:paraId="6930D156" w14:textId="730FF0A4"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721"/>
        <w:gridCol w:w="682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14:paraId="5826C1A2" w14:textId="77777777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10DBB7C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14:paraId="6036108F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F4A5A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4B1E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32915E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AA5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6006C75C" w14:textId="77777777" w:rsidTr="00E6344D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6390F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7B8A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42303EF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E5A9CA6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8685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2354256B" w14:textId="77777777" w:rsidTr="00E6344D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54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B0FC0" w14:textId="4544453E"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7" w:name="_Hlk150506829"/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F37951" w:rsidRPr="00AE66C5">
              <w:rPr>
                <w:rFonts w:ascii="Arial" w:eastAsia="Arial" w:hAnsi="Arial" w:cs="Arial"/>
                <w:bCs/>
                <w:sz w:val="16"/>
                <w:szCs w:val="16"/>
              </w:rPr>
              <w:t>Population</w:t>
            </w:r>
            <w:r w:rsidR="00F37951">
              <w:rPr>
                <w:rFonts w:ascii="Arial" w:eastAsia="Arial" w:hAnsi="Arial" w:cs="Arial"/>
                <w:bCs/>
                <w:sz w:val="16"/>
                <w:szCs w:val="16"/>
              </w:rPr>
              <w:t xml:space="preserve"> Adjustment</w:t>
            </w:r>
            <w:r w:rsidR="00F37951" w:rsidRPr="00AE66C5">
              <w:rPr>
                <w:rFonts w:ascii="Arial" w:eastAsia="Arial" w:hAnsi="Arial" w:cs="Arial"/>
                <w:bCs/>
                <w:sz w:val="16"/>
                <w:szCs w:val="16"/>
              </w:rPr>
              <w:t xml:space="preserve">: 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>For SFY 202</w:t>
            </w:r>
            <w:r w:rsidR="005618E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 the 201</w:t>
            </w:r>
            <w:r w:rsidR="00DB325F">
              <w:rPr>
                <w:rFonts w:ascii="Arial" w:hAnsi="Arial" w:cs="Arial"/>
                <w:bCs/>
                <w:sz w:val="16"/>
                <w:szCs w:val="16"/>
              </w:rPr>
              <w:t xml:space="preserve">8 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ACS 5-year estimate for Prior population and </w:t>
            </w:r>
            <w:r w:rsidR="00F37951">
              <w:rPr>
                <w:rFonts w:ascii="Arial" w:hAnsi="Arial" w:cs="Arial"/>
                <w:bCs/>
                <w:sz w:val="16"/>
                <w:szCs w:val="16"/>
              </w:rPr>
              <w:t xml:space="preserve">use the 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618E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Current population; for SFY 202</w:t>
            </w:r>
            <w:r w:rsidR="005618EB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</w:t>
            </w:r>
            <w:r w:rsidR="00F37951"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5618EB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Prior</w:t>
            </w:r>
            <w:r w:rsidR="00F37951"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nd </w:t>
            </w:r>
            <w:r w:rsidR="00F37951">
              <w:rPr>
                <w:rFonts w:ascii="Arial" w:hAnsi="Arial" w:cs="Arial"/>
                <w:bCs/>
                <w:sz w:val="16"/>
                <w:szCs w:val="16"/>
              </w:rPr>
              <w:t xml:space="preserve">use the 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5618EB"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F37951">
              <w:rPr>
                <w:rFonts w:ascii="Arial" w:hAnsi="Arial" w:cs="Arial"/>
                <w:bCs/>
                <w:sz w:val="16"/>
                <w:szCs w:val="16"/>
              </w:rPr>
              <w:t xml:space="preserve"> ACS 5-year estimate</w:t>
            </w:r>
            <w:r w:rsidR="00F37951" w:rsidRPr="00AE66C5">
              <w:rPr>
                <w:rFonts w:ascii="Arial" w:hAnsi="Arial" w:cs="Arial"/>
                <w:bCs/>
                <w:sz w:val="16"/>
                <w:szCs w:val="16"/>
              </w:rPr>
              <w:t xml:space="preserve"> for Current</w:t>
            </w:r>
            <w:r w:rsidR="00F37951"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83834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D0FBAF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bookmarkEnd w:id="7"/>
      <w:tr w:rsidR="005C7682" w:rsidRPr="00C35B9D" w14:paraId="32A8E06A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14:paraId="6E2C403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14:paraId="4BF7592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13B6195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14:paraId="03E79B9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6B24F82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044FC93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14:paraId="2465428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7491B2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AA316C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CF2C8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EAC87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01A111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7E19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14:paraId="43A3191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B5E66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C558B9B" w14:textId="77777777"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9B95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A8E89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1EFF7D2" w14:textId="77777777"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9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2FCA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</w:tr>
      <w:tr w:rsidR="005C7682" w:rsidRPr="00C35B9D" w14:paraId="10AD62A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0738D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71C58A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10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1387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5FD92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D19FE7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1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4D50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</w:tr>
      <w:tr w:rsidR="005C7682" w:rsidRPr="00C35B9D" w14:paraId="279C3A53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66AE9D3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3D18305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14:paraId="5BAA266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F763E05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63624A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2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9D90A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78267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268177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3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91C94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</w:tr>
      <w:tr w:rsidR="005C7682" w:rsidRPr="00C35B9D" w14:paraId="092131E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90A9B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CCB3D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4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31F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B57BC4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5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F8FF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A2E73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8C5BA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6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47D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46A9FBB0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7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9655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</w:tr>
      <w:tr w:rsidR="005C7682" w:rsidRPr="00C35B9D" w14:paraId="762D0FD5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984B52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266D2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8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6537A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332D2EC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9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8A91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52BA98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146A0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20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64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1644CCE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1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46E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</w:tr>
      <w:tr w:rsidR="005C7682" w:rsidRPr="00C35B9D" w14:paraId="2F68B55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14:paraId="39C56660" w14:textId="77777777"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4F53E6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14:paraId="6DC142D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14:paraId="5F027B7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D4847E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BF69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52FA7D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14:paraId="2046CAA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969E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7DC5528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2A2F516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453E2D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2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34CC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15E22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A93082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3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BB8C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</w:tr>
      <w:tr w:rsidR="005C7682" w:rsidRPr="00C35B9D" w14:paraId="00D3F14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7ABB8F1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086E0C2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14:paraId="432ED53C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DC1FD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0BE35E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4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9A9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62765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A6389A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5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AA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</w:tr>
      <w:tr w:rsidR="005C7682" w:rsidRPr="00C35B9D" w14:paraId="0AABD73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B7309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CD104B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F19A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77090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1AA2660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1DB02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14:paraId="48DA9E4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6BF34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160E1A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6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BA9F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505D8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91FB52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7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F8E8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14:paraId="02ABF073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5F77E1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14:paraId="01D338F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9342DF1" w14:textId="4CE55E7B" w:rsidR="005C7682" w:rsidRPr="00D13AB1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D13AB1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 w:rsidR="00400AAC">
              <w:rPr>
                <w:rFonts w:ascii="Arial" w:hAnsi="Arial" w:cs="Arial"/>
                <w:sz w:val="19"/>
                <w:szCs w:val="19"/>
              </w:rPr>
              <w:t>3.9</w:t>
            </w:r>
            <w:r w:rsidR="005D0E60">
              <w:rPr>
                <w:rFonts w:ascii="Arial" w:hAnsi="Arial" w:cs="Arial"/>
                <w:sz w:val="19"/>
                <w:szCs w:val="19"/>
              </w:rPr>
              <w:t>3</w:t>
            </w:r>
            <w:r w:rsidRPr="00D13AB1">
              <w:rPr>
                <w:rFonts w:ascii="Arial" w:hAnsi="Arial" w:cs="Arial"/>
                <w:sz w:val="19"/>
                <w:szCs w:val="19"/>
              </w:rPr>
              <w:t>% and a financial assistance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14:paraId="1F008064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F3C3D7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F7FE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8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F1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14:paraId="7B681801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14A4694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29C31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9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EEA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14:paraId="1076F3A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636DCBD5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63192C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30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D0E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30"/>
          </w:p>
        </w:tc>
      </w:tr>
      <w:tr w:rsidR="005C7682" w:rsidRPr="00C35B9D" w14:paraId="03D6FE01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E6D580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14:paraId="18E80FA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9DB30B2" w14:textId="1ED09710"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</w:t>
            </w:r>
            <w:r w:rsidR="00E03DB4">
              <w:rPr>
                <w:rFonts w:ascii="Arial" w:hAnsi="Arial" w:cs="Arial"/>
                <w:sz w:val="19"/>
                <w:szCs w:val="19"/>
              </w:rPr>
              <w:t xml:space="preserve"> (UR)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and Population Trends based on the ACS 5-year Surveys (Section 4), calculate the Household Cost Factor</w:t>
            </w:r>
            <w:r w:rsidR="00E03DB4">
              <w:rPr>
                <w:rFonts w:ascii="Arial" w:hAnsi="Arial" w:cs="Arial"/>
                <w:sz w:val="19"/>
                <w:szCs w:val="19"/>
              </w:rPr>
              <w:t xml:space="preserve"> (HCF)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14:paraId="259D2100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9AE591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C506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( [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6184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BB03FA0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807B6FF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1EBD" w14:textId="77ABE9DD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</w:t>
            </w:r>
            <w:r w:rsidR="00E03DB4">
              <w:rPr>
                <w:rFonts w:ascii="Arial" w:hAnsi="Arial" w:cs="Arial"/>
                <w:bCs/>
                <w:sz w:val="19"/>
                <w:szCs w:val="19"/>
              </w:rPr>
              <w:t>ulation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>Current Pop</w:t>
            </w:r>
            <w:r w:rsidR="00E03DB4">
              <w:rPr>
                <w:rFonts w:ascii="Arial" w:hAnsi="Arial" w:cs="Arial"/>
                <w:bCs/>
                <w:sz w:val="19"/>
                <w:szCs w:val="19"/>
              </w:rPr>
              <w:t>ulation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</w:t>
            </w:r>
            <w:r w:rsidR="00E03DB4">
              <w:rPr>
                <w:rFonts w:ascii="Arial" w:hAnsi="Arial" w:cs="Arial"/>
                <w:bCs/>
                <w:sz w:val="19"/>
                <w:szCs w:val="19"/>
              </w:rPr>
              <w:t>ulation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2B2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618EB" w:rsidRPr="00C35B9D" w14:paraId="49C0AACF" w14:textId="77777777" w:rsidTr="00B9310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85A967" w14:textId="4BDF728E" w:rsidR="005618EB" w:rsidRDefault="005618EB" w:rsidP="005618EB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AE66C5">
              <w:rPr>
                <w:rFonts w:ascii="Arial" w:eastAsia="Arial" w:hAnsi="Arial" w:cs="Arial"/>
                <w:bCs/>
                <w:sz w:val="16"/>
                <w:szCs w:val="16"/>
              </w:rPr>
              <w:t>Population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Adjustment</w:t>
            </w:r>
            <w:r w:rsidRPr="00AE66C5">
              <w:rPr>
                <w:rFonts w:ascii="Arial" w:eastAsia="Arial" w:hAnsi="Arial" w:cs="Arial"/>
                <w:bCs/>
                <w:sz w:val="16"/>
                <w:szCs w:val="16"/>
              </w:rPr>
              <w:t xml:space="preserve">: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For SFY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 the 20</w:t>
            </w:r>
            <w:r w:rsidR="00DB325F">
              <w:rPr>
                <w:rFonts w:ascii="Arial" w:hAnsi="Arial" w:cs="Arial"/>
                <w:bCs/>
                <w:sz w:val="16"/>
                <w:szCs w:val="16"/>
              </w:rPr>
              <w:t>18 A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CS 5-year estimate for Prior population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the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Current population; for SFY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u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CS 5-year estimate for Pri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the 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 ACS 5-year estimate</w:t>
            </w:r>
            <w:r w:rsidRPr="00AE66C5">
              <w:rPr>
                <w:rFonts w:ascii="Arial" w:hAnsi="Arial" w:cs="Arial"/>
                <w:bCs/>
                <w:sz w:val="16"/>
                <w:szCs w:val="16"/>
              </w:rPr>
              <w:t xml:space="preserve"> for Curren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pulation</w:t>
            </w:r>
          </w:p>
        </w:tc>
      </w:tr>
      <w:tr w:rsidR="005618EB" w:rsidRPr="00C35B9D" w14:paraId="7B5B11B8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7F65B198" w14:textId="77777777" w:rsidR="005618EB" w:rsidRPr="00C35B9D" w:rsidRDefault="005618EB" w:rsidP="005618EB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5618EB" w:rsidRPr="00C35B9D" w14:paraId="451B4D8D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6FC3C9A2" w14:textId="77777777" w:rsidR="005618EB" w:rsidRPr="00C35B9D" w:rsidRDefault="005618EB" w:rsidP="005618EB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618EB" w:rsidRPr="00C35B9D" w14:paraId="615EBF8C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37B043F" w14:textId="77777777" w:rsidR="005618EB" w:rsidRPr="00C35B9D" w:rsidRDefault="005618EB" w:rsidP="005618EB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618EB" w:rsidRPr="00C35B9D" w14:paraId="2A941B9C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AE755D3" w14:textId="77777777" w:rsidR="005618EB" w:rsidRPr="00C35B9D" w:rsidRDefault="005618EB" w:rsidP="005618EB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67D42BB5" w14:textId="7331B3EB" w:rsidR="005618EB" w:rsidRPr="00C35B9D" w:rsidRDefault="005618EB" w:rsidP="005618EB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</w:t>
            </w:r>
            <w:r>
              <w:rPr>
                <w:rFonts w:ascii="Arial" w:hAnsi="Arial" w:cs="Arial"/>
                <w:sz w:val="19"/>
                <w:szCs w:val="19"/>
              </w:rPr>
              <w:t>(</w:t>
            </w:r>
            <w:r w:rsidRPr="00C35B9D">
              <w:rPr>
                <w:rFonts w:ascii="Arial" w:hAnsi="Arial" w:cs="Arial"/>
                <w:sz w:val="19"/>
                <w:szCs w:val="19"/>
              </w:rPr>
              <w:t>(K+V+Y)/AMHI</w:t>
            </w:r>
            <w:r>
              <w:rPr>
                <w:rFonts w:ascii="Arial" w:hAnsi="Arial" w:cs="Arial"/>
                <w:sz w:val="19"/>
                <w:szCs w:val="19"/>
              </w:rPr>
              <w:t>)*100</w:t>
            </w:r>
            <w:r w:rsidRPr="00C35B9D">
              <w:rPr>
                <w:rFonts w:ascii="Arial" w:hAnsi="Arial" w:cs="Arial"/>
                <w:sz w:val="19"/>
                <w:szCs w:val="19"/>
              </w:rPr>
              <w:t>]+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DB776" w14:textId="77777777" w:rsidR="005618EB" w:rsidRPr="00C35B9D" w:rsidRDefault="005618EB" w:rsidP="005618EB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</w:tbl>
    <w:p w14:paraId="0EF3FF2D" w14:textId="77777777" w:rsidR="005817FF" w:rsidRPr="00C47AA2" w:rsidRDefault="005817FF" w:rsidP="005618EB">
      <w:pPr>
        <w:spacing w:before="80"/>
        <w:rPr>
          <w:rFonts w:ascii="Arial" w:hAnsi="Arial" w:cs="Arial"/>
          <w:sz w:val="16"/>
          <w:szCs w:val="16"/>
        </w:rPr>
      </w:pPr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A603" w14:textId="77777777" w:rsidR="00DE156B" w:rsidRDefault="00DE156B" w:rsidP="005D03A7">
      <w:r>
        <w:separator/>
      </w:r>
    </w:p>
  </w:endnote>
  <w:endnote w:type="continuationSeparator" w:id="0">
    <w:p w14:paraId="1DD03510" w14:textId="77777777" w:rsidR="00DE156B" w:rsidRDefault="00DE156B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0313" w14:textId="5004CD1E" w:rsidR="00415511" w:rsidRPr="00525964" w:rsidRDefault="00415511" w:rsidP="00525964">
    <w:pPr>
      <w:spacing w:before="80"/>
      <w:rPr>
        <w:rFonts w:ascii="Arial" w:hAnsi="Arial" w:cs="Arial"/>
        <w:sz w:val="18"/>
        <w:szCs w:val="18"/>
      </w:rPr>
    </w:pPr>
    <w:r w:rsidRPr="00D13AB1">
      <w:rPr>
        <w:rFonts w:ascii="Arial" w:hAnsi="Arial" w:cs="Arial"/>
        <w:b/>
        <w:sz w:val="18"/>
        <w:szCs w:val="18"/>
        <w:vertAlign w:val="superscript"/>
      </w:rPr>
      <w:t>1</w:t>
    </w:r>
    <w:r w:rsidR="00B37F9F" w:rsidRPr="00D13AB1">
      <w:rPr>
        <w:rFonts w:ascii="Arial" w:hAnsi="Arial" w:cs="Arial"/>
        <w:sz w:val="20"/>
      </w:rPr>
      <w:t xml:space="preserve"> </w:t>
    </w:r>
    <w:r w:rsidR="005618EB" w:rsidRPr="005618EB">
      <w:rPr>
        <w:rFonts w:ascii="Arial" w:hAnsi="Arial" w:cs="Arial"/>
        <w:sz w:val="18"/>
        <w:szCs w:val="18"/>
      </w:rPr>
      <w:t xml:space="preserve">State of Texas Unemployment Rate (Most recently available ACS 5-year Estimates) </w:t>
    </w:r>
    <w:bookmarkStart w:id="32" w:name="_Hlk532807172"/>
    <w:bookmarkStart w:id="33" w:name="_Hlk121236506"/>
    <w:r w:rsidR="005618EB" w:rsidRPr="005618EB">
      <w:rPr>
        <w:rFonts w:ascii="Arial" w:hAnsi="Arial" w:cs="Arial"/>
        <w:sz w:val="18"/>
        <w:szCs w:val="18"/>
      </w:rPr>
      <w:t xml:space="preserve">For SFY 2025 </w:t>
    </w:r>
    <w:bookmarkEnd w:id="32"/>
    <w:r w:rsidR="005618EB" w:rsidRPr="005618EB">
      <w:rPr>
        <w:rFonts w:ascii="Arial" w:hAnsi="Arial" w:cs="Arial"/>
        <w:sz w:val="18"/>
        <w:szCs w:val="18"/>
      </w:rPr>
      <w:t>use 2018 as Prior and 2022 as Current; for SFY 2024 use 2017 as Prior and 2021 as Current</w:t>
    </w:r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6764" w14:textId="77777777" w:rsidR="00F31DE5" w:rsidRPr="00716C9D" w:rsidRDefault="00F31DE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0A1C" w14:textId="77777777" w:rsidR="00DE156B" w:rsidRDefault="00DE156B" w:rsidP="005D03A7">
      <w:r>
        <w:separator/>
      </w:r>
    </w:p>
  </w:footnote>
  <w:footnote w:type="continuationSeparator" w:id="0">
    <w:p w14:paraId="7C35872C" w14:textId="77777777" w:rsidR="00DE156B" w:rsidRDefault="00DE156B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E537" w14:textId="77777777"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14:paraId="0B6C52F0" w14:textId="77777777"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14:paraId="55B68080" w14:textId="77777777"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FC9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99C199B" w14:textId="77777777" w:rsidR="00420E13" w:rsidRPr="00C37AAC" w:rsidRDefault="00B544E9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E95958">
      <w:rPr>
        <w:rFonts w:ascii="Arial" w:hAnsi="Arial" w:cs="Arial"/>
        <w:b/>
      </w:rPr>
      <w:t>WSRF Project Update Form</w:t>
    </w:r>
  </w:p>
  <w:p w14:paraId="548F2540" w14:textId="77777777"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801413">
    <w:abstractNumId w:val="9"/>
  </w:num>
  <w:num w:numId="2" w16cid:durableId="1595244455">
    <w:abstractNumId w:val="7"/>
  </w:num>
  <w:num w:numId="3" w16cid:durableId="1979871980">
    <w:abstractNumId w:val="6"/>
  </w:num>
  <w:num w:numId="4" w16cid:durableId="861940527">
    <w:abstractNumId w:val="5"/>
  </w:num>
  <w:num w:numId="5" w16cid:durableId="1120731417">
    <w:abstractNumId w:val="4"/>
  </w:num>
  <w:num w:numId="6" w16cid:durableId="1886288527">
    <w:abstractNumId w:val="8"/>
  </w:num>
  <w:num w:numId="7" w16cid:durableId="717708497">
    <w:abstractNumId w:val="3"/>
  </w:num>
  <w:num w:numId="8" w16cid:durableId="1369186135">
    <w:abstractNumId w:val="2"/>
  </w:num>
  <w:num w:numId="9" w16cid:durableId="1444763101">
    <w:abstractNumId w:val="1"/>
  </w:num>
  <w:num w:numId="10" w16cid:durableId="208305455">
    <w:abstractNumId w:val="0"/>
  </w:num>
  <w:num w:numId="11" w16cid:durableId="2114594098">
    <w:abstractNumId w:val="31"/>
  </w:num>
  <w:num w:numId="12" w16cid:durableId="1578128439">
    <w:abstractNumId w:val="26"/>
  </w:num>
  <w:num w:numId="13" w16cid:durableId="1714573552">
    <w:abstractNumId w:val="20"/>
  </w:num>
  <w:num w:numId="14" w16cid:durableId="1581207494">
    <w:abstractNumId w:val="18"/>
  </w:num>
  <w:num w:numId="15" w16cid:durableId="541792389">
    <w:abstractNumId w:val="25"/>
  </w:num>
  <w:num w:numId="16" w16cid:durableId="144130867">
    <w:abstractNumId w:val="29"/>
  </w:num>
  <w:num w:numId="17" w16cid:durableId="2044593905">
    <w:abstractNumId w:val="28"/>
  </w:num>
  <w:num w:numId="18" w16cid:durableId="711268948">
    <w:abstractNumId w:val="23"/>
  </w:num>
  <w:num w:numId="19" w16cid:durableId="879170737">
    <w:abstractNumId w:val="11"/>
  </w:num>
  <w:num w:numId="20" w16cid:durableId="131674678">
    <w:abstractNumId w:val="16"/>
  </w:num>
  <w:num w:numId="21" w16cid:durableId="1953005563">
    <w:abstractNumId w:val="14"/>
  </w:num>
  <w:num w:numId="22" w16cid:durableId="318583823">
    <w:abstractNumId w:val="24"/>
  </w:num>
  <w:num w:numId="23" w16cid:durableId="2116944079">
    <w:abstractNumId w:val="17"/>
  </w:num>
  <w:num w:numId="24" w16cid:durableId="93673811">
    <w:abstractNumId w:val="15"/>
  </w:num>
  <w:num w:numId="25" w16cid:durableId="1489396035">
    <w:abstractNumId w:val="27"/>
  </w:num>
  <w:num w:numId="26" w16cid:durableId="1648364320">
    <w:abstractNumId w:val="12"/>
  </w:num>
  <w:num w:numId="27" w16cid:durableId="2042244277">
    <w:abstractNumId w:val="19"/>
  </w:num>
  <w:num w:numId="28" w16cid:durableId="981541368">
    <w:abstractNumId w:val="13"/>
  </w:num>
  <w:num w:numId="29" w16cid:durableId="829055873">
    <w:abstractNumId w:val="21"/>
  </w:num>
  <w:num w:numId="30" w16cid:durableId="1512986573">
    <w:abstractNumId w:val="10"/>
  </w:num>
  <w:num w:numId="31" w16cid:durableId="1050961321">
    <w:abstractNumId w:val="22"/>
  </w:num>
  <w:num w:numId="32" w16cid:durableId="10896189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27AB"/>
    <w:rsid w:val="00024202"/>
    <w:rsid w:val="00033D28"/>
    <w:rsid w:val="00056152"/>
    <w:rsid w:val="00056F2D"/>
    <w:rsid w:val="000733C9"/>
    <w:rsid w:val="000830CC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E1ACF"/>
    <w:rsid w:val="000F09D3"/>
    <w:rsid w:val="000F4DBE"/>
    <w:rsid w:val="001002B2"/>
    <w:rsid w:val="00100A47"/>
    <w:rsid w:val="00131D28"/>
    <w:rsid w:val="00141357"/>
    <w:rsid w:val="00154D43"/>
    <w:rsid w:val="00157357"/>
    <w:rsid w:val="00163CC8"/>
    <w:rsid w:val="00172D81"/>
    <w:rsid w:val="00192857"/>
    <w:rsid w:val="001C30F9"/>
    <w:rsid w:val="001C373C"/>
    <w:rsid w:val="001C7E30"/>
    <w:rsid w:val="002018A6"/>
    <w:rsid w:val="00202F77"/>
    <w:rsid w:val="002075EE"/>
    <w:rsid w:val="00212212"/>
    <w:rsid w:val="00212CC3"/>
    <w:rsid w:val="00216BAA"/>
    <w:rsid w:val="00233EEA"/>
    <w:rsid w:val="002352BB"/>
    <w:rsid w:val="0023657E"/>
    <w:rsid w:val="002437CF"/>
    <w:rsid w:val="00257B43"/>
    <w:rsid w:val="00265A54"/>
    <w:rsid w:val="00274C0E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351E1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00AAC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5A38"/>
    <w:rsid w:val="0049565A"/>
    <w:rsid w:val="004B15C5"/>
    <w:rsid w:val="004C2E62"/>
    <w:rsid w:val="004E4D37"/>
    <w:rsid w:val="00504F6A"/>
    <w:rsid w:val="00525964"/>
    <w:rsid w:val="00533E9F"/>
    <w:rsid w:val="00551E62"/>
    <w:rsid w:val="005618EB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0E60"/>
    <w:rsid w:val="005D46A8"/>
    <w:rsid w:val="006047F0"/>
    <w:rsid w:val="00622BBD"/>
    <w:rsid w:val="0062394E"/>
    <w:rsid w:val="00651ECA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224C1"/>
    <w:rsid w:val="0072778C"/>
    <w:rsid w:val="00736571"/>
    <w:rsid w:val="00755D5B"/>
    <w:rsid w:val="00777E67"/>
    <w:rsid w:val="0078728E"/>
    <w:rsid w:val="0078772B"/>
    <w:rsid w:val="0079752C"/>
    <w:rsid w:val="007E0D75"/>
    <w:rsid w:val="007E4D99"/>
    <w:rsid w:val="007F2A31"/>
    <w:rsid w:val="00813D75"/>
    <w:rsid w:val="00825FCD"/>
    <w:rsid w:val="0087378C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35153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1DBA"/>
    <w:rsid w:val="009E6EFB"/>
    <w:rsid w:val="00A049E1"/>
    <w:rsid w:val="00A05486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37F9F"/>
    <w:rsid w:val="00B41D00"/>
    <w:rsid w:val="00B544E9"/>
    <w:rsid w:val="00B75527"/>
    <w:rsid w:val="00B91C35"/>
    <w:rsid w:val="00BA1D78"/>
    <w:rsid w:val="00BA3C88"/>
    <w:rsid w:val="00BA5727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13AB1"/>
    <w:rsid w:val="00D34318"/>
    <w:rsid w:val="00D4003A"/>
    <w:rsid w:val="00D47ECD"/>
    <w:rsid w:val="00D52F72"/>
    <w:rsid w:val="00D76F2F"/>
    <w:rsid w:val="00D80A71"/>
    <w:rsid w:val="00D835A6"/>
    <w:rsid w:val="00DB325F"/>
    <w:rsid w:val="00DB326D"/>
    <w:rsid w:val="00DD5266"/>
    <w:rsid w:val="00DE156B"/>
    <w:rsid w:val="00DE46D6"/>
    <w:rsid w:val="00DE714C"/>
    <w:rsid w:val="00DF7831"/>
    <w:rsid w:val="00E03DB4"/>
    <w:rsid w:val="00E1501C"/>
    <w:rsid w:val="00E152D5"/>
    <w:rsid w:val="00E30FE5"/>
    <w:rsid w:val="00E36F63"/>
    <w:rsid w:val="00E55229"/>
    <w:rsid w:val="00E6344D"/>
    <w:rsid w:val="00E75897"/>
    <w:rsid w:val="00E918A5"/>
    <w:rsid w:val="00E95958"/>
    <w:rsid w:val="00E9634C"/>
    <w:rsid w:val="00EA3059"/>
    <w:rsid w:val="00EB22EF"/>
    <w:rsid w:val="00EB7520"/>
    <w:rsid w:val="00ED77F7"/>
    <w:rsid w:val="00EE5E75"/>
    <w:rsid w:val="00F163A8"/>
    <w:rsid w:val="00F20092"/>
    <w:rsid w:val="00F25E5A"/>
    <w:rsid w:val="00F306A4"/>
    <w:rsid w:val="00F31DE5"/>
    <w:rsid w:val="00F35219"/>
    <w:rsid w:val="00F37951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7C3E4EC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18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db.texas.gov/financial/instructions/doc/WRD-28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wdb.texas.gov/financial/instructions/doc/WRD-28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db.texas.gov/financial/instructions/doc/WRD-28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DABF-3C82-41CB-AF21-068B138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9149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eather OKeefe</cp:lastModifiedBy>
  <cp:revision>5</cp:revision>
  <cp:lastPrinted>2013-09-09T21:02:00Z</cp:lastPrinted>
  <dcterms:created xsi:type="dcterms:W3CDTF">2023-11-10T17:10:00Z</dcterms:created>
  <dcterms:modified xsi:type="dcterms:W3CDTF">2023-12-14T20:4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